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E8" w:rsidRDefault="009F177C" w:rsidP="00A53BC5">
      <w:pPr>
        <w:pStyle w:val="Title"/>
        <w:widowControl w:val="0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21681</wp:posOffset>
            </wp:positionH>
            <wp:positionV relativeFrom="paragraph">
              <wp:posOffset>6823</wp:posOffset>
            </wp:positionV>
            <wp:extent cx="1614536" cy="1214651"/>
            <wp:effectExtent l="19050" t="0" r="4714" b="0"/>
            <wp:wrapNone/>
            <wp:docPr id="32" name="Picture 21" descr="http://avenuemedia.ca/wp-content/uploads/2012/11/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venuemedia.ca/wp-content/uploads/2012/11/1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36" cy="121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14F" w:rsidRDefault="0035214F" w:rsidP="00D43FE8">
      <w:pPr>
        <w:pStyle w:val="Title"/>
        <w:widowControl w:val="0"/>
        <w:jc w:val="right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</w:p>
    <w:p w:rsidR="0035214F" w:rsidRDefault="0035214F" w:rsidP="00D43FE8">
      <w:pPr>
        <w:pStyle w:val="Title"/>
        <w:widowControl w:val="0"/>
        <w:jc w:val="right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</w:p>
    <w:p w:rsidR="0035214F" w:rsidRDefault="0035214F" w:rsidP="00D43FE8">
      <w:pPr>
        <w:pStyle w:val="Title"/>
        <w:widowControl w:val="0"/>
        <w:jc w:val="right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</w:p>
    <w:p w:rsidR="0035214F" w:rsidRDefault="0035214F" w:rsidP="00D43FE8">
      <w:pPr>
        <w:pStyle w:val="Title"/>
        <w:widowControl w:val="0"/>
        <w:jc w:val="right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</w:p>
    <w:p w:rsidR="00A53BC5" w:rsidRPr="00D74BB9" w:rsidRDefault="00A53BC5" w:rsidP="00C2475F">
      <w:pPr>
        <w:pStyle w:val="Title"/>
        <w:widowControl w:val="0"/>
        <w:jc w:val="center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  <w:r w:rsidRPr="00D74BB9"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  <w:t>1-2-3 M</w:t>
      </w:r>
      <w:r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  <w:t>AGIC AND EMOTION COACHING</w:t>
      </w:r>
    </w:p>
    <w:p w:rsidR="009F177C" w:rsidRPr="009F177C" w:rsidRDefault="009F177C" w:rsidP="00A53BC5">
      <w:pPr>
        <w:widowControl w:val="0"/>
        <w:spacing w:after="0" w:line="240" w:lineRule="auto"/>
        <w:jc w:val="right"/>
        <w:rPr>
          <w:rFonts w:ascii="Copperplate Gothic Light" w:hAnsi="Copperplate Gothic Light"/>
          <w:sz w:val="4"/>
          <w:szCs w:val="4"/>
          <w:lang w:val="en-US"/>
        </w:rPr>
      </w:pPr>
    </w:p>
    <w:p w:rsidR="00A53BC5" w:rsidRDefault="00FE4DCC" w:rsidP="00C2475F">
      <w:pPr>
        <w:widowControl w:val="0"/>
        <w:spacing w:after="0" w:line="240" w:lineRule="auto"/>
        <w:ind w:left="5040" w:firstLine="720"/>
        <w:rPr>
          <w:rFonts w:ascii="Copperplate Gothic Light" w:hAnsi="Copperplate Gothic Light"/>
          <w:sz w:val="32"/>
          <w:szCs w:val="32"/>
          <w:lang w:val="en-US"/>
        </w:rPr>
      </w:pPr>
      <w:r w:rsidRPr="00FE4DCC">
        <w:rPr>
          <w:rFonts w:ascii="Copperplate Gothic Light" w:hAnsi="Copperplate Gothic Light"/>
          <w:b/>
          <w:cap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.85pt;margin-top:-.55pt;width:454.4pt;height:.75pt;flip:y;z-index:251747328" o:connectortype="straight" strokecolor="red" strokeweight="2.25pt"/>
        </w:pict>
      </w:r>
      <w:r w:rsidR="00A53BC5">
        <w:rPr>
          <w:rFonts w:ascii="Copperplate Gothic Light" w:hAnsi="Copperplate Gothic Light"/>
          <w:sz w:val="32"/>
          <w:szCs w:val="32"/>
          <w:lang w:val="en-US"/>
        </w:rPr>
        <w:t>Three</w:t>
      </w:r>
      <w:r w:rsidR="00A53BC5" w:rsidRPr="00BE4344">
        <w:rPr>
          <w:rFonts w:ascii="Copperplate Gothic Light" w:hAnsi="Copperplate Gothic Light"/>
          <w:sz w:val="32"/>
          <w:szCs w:val="32"/>
          <w:lang w:val="en-US"/>
        </w:rPr>
        <w:t xml:space="preserve"> 2 Hrs Sessions</w:t>
      </w:r>
      <w:r w:rsidR="00C2475F">
        <w:rPr>
          <w:rFonts w:ascii="Copperplate Gothic Light" w:hAnsi="Copperplate Gothic Light"/>
          <w:sz w:val="32"/>
          <w:szCs w:val="32"/>
          <w:lang w:val="en-US"/>
        </w:rPr>
        <w:t xml:space="preserve">     </w:t>
      </w:r>
    </w:p>
    <w:p w:rsidR="00D43FE8" w:rsidRDefault="00A53BC5" w:rsidP="00A53BC5">
      <w:pPr>
        <w:widowControl w:val="0"/>
        <w:spacing w:after="0" w:line="240" w:lineRule="auto"/>
        <w:rPr>
          <w:lang w:val="en-US"/>
        </w:rPr>
      </w:pPr>
      <w:r>
        <w:rPr>
          <w:lang w:val="en-US"/>
        </w:rPr>
        <w:t> </w:t>
      </w:r>
    </w:p>
    <w:p w:rsidR="00A53BC5" w:rsidRPr="00C2475F" w:rsidRDefault="00FE4DCC" w:rsidP="00C2475F">
      <w:pPr>
        <w:widowControl w:val="0"/>
        <w:spacing w:after="0" w:line="240" w:lineRule="auto"/>
        <w:ind w:left="720"/>
        <w:rPr>
          <w:rFonts w:ascii="Times New Roman" w:hAnsi="Times New Roman"/>
          <w:lang w:val="en-US"/>
        </w:rPr>
      </w:pPr>
      <w:r w:rsidRPr="00FE4DCC">
        <w:rPr>
          <w:rFonts w:ascii="Calibri" w:hAnsi="Calibri"/>
          <w:b/>
          <w:bCs/>
          <w:i/>
          <w:iCs/>
          <w:lang w:val="en-US"/>
        </w:rPr>
        <w:pict>
          <v:group id="_x0000_s1142" style="position:absolute;left:0;text-align:left;margin-left:754pt;margin-top:311.8pt;width:243.8pt;height:119.05pt;z-index:251746304" coordorigin="1159797,1087921" coordsize="30960,15120"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143" type="#_x0000_t175" style="position:absolute;left:1162677;top:1093681;width:21717;height:3048;rotation:-1109690fd;mso-wrap-distance-left:2.88pt;mso-wrap-distance-top:2.88pt;mso-wrap-distance-right:2.88pt;mso-wrap-distance-bottom:2.88pt" adj="0" fillcolor="black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Miriam Fixed&quot;;font-size:24pt;font-weight:bold;v-text-kern:t" trim="t" fitpath="t" string="your dreams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left:1159797;top:1087921;width:9360;height:776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A53BC5" w:rsidRDefault="00A53BC5" w:rsidP="00A53BC5">
                    <w:pPr>
                      <w:widowControl w:val="0"/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  <w:t>Live</w:t>
                    </w:r>
                  </w:p>
                </w:txbxContent>
              </v:textbox>
            </v:shape>
            <v:shape id="_x0000_s1145" type="#_x0000_t202" style="position:absolute;left:1169877;top:1096561;width:20880;height:648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A53BC5" w:rsidRDefault="00A53BC5" w:rsidP="00A53BC5">
                    <w:pPr>
                      <w:widowControl w:val="0"/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  <w:t>….today</w:t>
                    </w:r>
                  </w:p>
                </w:txbxContent>
              </v:textbox>
            </v:shape>
          </v:group>
        </w:pict>
      </w:r>
      <w:r w:rsidRPr="00FE4DCC">
        <w:rPr>
          <w:rFonts w:ascii="Calibri" w:hAnsi="Calibri"/>
          <w:b/>
          <w:bCs/>
          <w:i/>
          <w:iCs/>
          <w:lang w:val="en-US"/>
        </w:rPr>
        <w:pict>
          <v:group id="_x0000_s1138" style="position:absolute;left:0;text-align:left;margin-left:754pt;margin-top:311.8pt;width:345.85pt;height:163.2pt;z-index:251745280" coordorigin="1159797,1087921" coordsize="43920,20727">
            <v:shape id="_x0000_s1139" type="#_x0000_t175" style="position:absolute;left:1162677;top:1093681;width:21717;height:3048;rotation:-1109690fd;mso-wrap-distance-left:2.88pt;mso-wrap-distance-top:2.88pt;mso-wrap-distance-right:2.88pt;mso-wrap-distance-bottom:2.88pt" adj="0" fillcolor="black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Miriam Fixed&quot;;font-size:24pt;font-weight:bold;v-text-kern:t" trim="t" fitpath="t" string="your dreams "/>
            </v:shape>
            <v:shape id="_x0000_s1140" type="#_x0000_t202" style="position:absolute;left:1159797;top:1087921;width:14400;height:776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A53BC5" w:rsidRDefault="00A53BC5" w:rsidP="00A53BC5">
                    <w:pPr>
                      <w:widowControl w:val="0"/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  <w:t>Live</w:t>
                    </w:r>
                  </w:p>
                </w:txbxContent>
              </v:textbox>
            </v:shape>
            <v:shape id="_x0000_s1141" type="#_x0000_t202" style="position:absolute;left:1169877;top:1096561;width:33840;height:1208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A53BC5" w:rsidRDefault="00A53BC5" w:rsidP="00A53BC5">
                    <w:pPr>
                      <w:widowControl w:val="0"/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  <w:t>….today</w:t>
                    </w:r>
                  </w:p>
                </w:txbxContent>
              </v:textbox>
            </v:shape>
          </v:group>
        </w:pict>
      </w:r>
      <w:r w:rsidR="00A53BC5" w:rsidRPr="00C2475F">
        <w:rPr>
          <w:rFonts w:ascii="Calibri" w:hAnsi="Calibri"/>
          <w:b/>
          <w:bCs/>
          <w:i/>
          <w:iCs/>
          <w:lang w:val="en-US"/>
        </w:rPr>
        <w:t xml:space="preserve">A program for parents and </w:t>
      </w:r>
      <w:proofErr w:type="spellStart"/>
      <w:r w:rsidR="00A53BC5" w:rsidRPr="00C2475F">
        <w:rPr>
          <w:rFonts w:ascii="Calibri" w:hAnsi="Calibri"/>
          <w:b/>
          <w:bCs/>
          <w:i/>
          <w:iCs/>
          <w:lang w:val="en-US"/>
        </w:rPr>
        <w:t>carers</w:t>
      </w:r>
      <w:proofErr w:type="spellEnd"/>
      <w:r w:rsidR="00A53BC5" w:rsidRPr="00C2475F">
        <w:rPr>
          <w:rFonts w:ascii="Calibri" w:hAnsi="Calibri"/>
          <w:b/>
          <w:bCs/>
          <w:i/>
          <w:iCs/>
          <w:lang w:val="en-US"/>
        </w:rPr>
        <w:t xml:space="preserve"> to help manage difficult </w:t>
      </w:r>
      <w:proofErr w:type="spellStart"/>
      <w:r w:rsidR="00A53BC5" w:rsidRPr="00C2475F">
        <w:rPr>
          <w:rFonts w:ascii="Calibri" w:hAnsi="Calibri"/>
          <w:b/>
          <w:bCs/>
          <w:i/>
          <w:iCs/>
          <w:lang w:val="en-US"/>
        </w:rPr>
        <w:t>behavio</w:t>
      </w:r>
      <w:r w:rsidR="00A55562">
        <w:rPr>
          <w:rFonts w:ascii="Calibri" w:hAnsi="Calibri"/>
          <w:b/>
          <w:bCs/>
          <w:i/>
          <w:iCs/>
          <w:lang w:val="en-US"/>
        </w:rPr>
        <w:t>u</w:t>
      </w:r>
      <w:r w:rsidR="00A53BC5" w:rsidRPr="00C2475F">
        <w:rPr>
          <w:rFonts w:ascii="Calibri" w:hAnsi="Calibri"/>
          <w:b/>
          <w:bCs/>
          <w:i/>
          <w:iCs/>
          <w:lang w:val="en-US"/>
        </w:rPr>
        <w:t>r</w:t>
      </w:r>
      <w:proofErr w:type="spellEnd"/>
      <w:r w:rsidR="00A53BC5" w:rsidRPr="00C2475F">
        <w:rPr>
          <w:rFonts w:ascii="Calibri" w:hAnsi="Calibri"/>
          <w:b/>
          <w:bCs/>
          <w:i/>
          <w:iCs/>
          <w:lang w:val="en-US"/>
        </w:rPr>
        <w:t xml:space="preserve"> in children 2—12 years old </w:t>
      </w:r>
      <w:r w:rsidR="00A53BC5" w:rsidRPr="00C2475F">
        <w:rPr>
          <w:lang w:val="en-US"/>
        </w:rPr>
        <w:t> </w:t>
      </w:r>
    </w:p>
    <w:p w:rsidR="00A53BC5" w:rsidRDefault="00A53BC5" w:rsidP="00C2475F">
      <w:pPr>
        <w:widowControl w:val="0"/>
        <w:spacing w:after="0" w:line="240" w:lineRule="auto"/>
        <w:ind w:left="720"/>
        <w:jc w:val="both"/>
        <w:rPr>
          <w:rFonts w:ascii="Calibri" w:hAnsi="Calibri"/>
          <w:b/>
          <w:bCs/>
          <w:i/>
          <w:iCs/>
          <w:lang w:val="en-US"/>
        </w:rPr>
      </w:pPr>
    </w:p>
    <w:p w:rsidR="00A53BC5" w:rsidRPr="00A53BC5" w:rsidRDefault="00A53BC5" w:rsidP="00C2475F">
      <w:pPr>
        <w:widowControl w:val="0"/>
        <w:spacing w:after="0" w:line="240" w:lineRule="auto"/>
        <w:ind w:left="720"/>
        <w:jc w:val="both"/>
        <w:rPr>
          <w:rFonts w:ascii="Calibri" w:hAnsi="Calibri"/>
          <w:b/>
          <w:bCs/>
          <w:i/>
          <w:iCs/>
          <w:lang w:val="en-US"/>
        </w:rPr>
      </w:pPr>
      <w:r w:rsidRPr="00A53BC5">
        <w:rPr>
          <w:rFonts w:ascii="Calibri" w:hAnsi="Calibri"/>
          <w:b/>
          <w:bCs/>
          <w:i/>
          <w:iCs/>
          <w:lang w:val="en-US"/>
        </w:rPr>
        <w:t>Topics covered include:</w:t>
      </w:r>
    </w:p>
    <w:p w:rsidR="00A53BC5" w:rsidRPr="00D74BB9" w:rsidRDefault="00A53BC5" w:rsidP="00C2475F">
      <w:pPr>
        <w:pStyle w:val="ListParagraph"/>
        <w:widowControl w:val="0"/>
        <w:numPr>
          <w:ilvl w:val="0"/>
          <w:numId w:val="2"/>
        </w:numPr>
        <w:ind w:left="1440"/>
        <w:rPr>
          <w:rFonts w:asciiTheme="minorHAnsi" w:hAnsiTheme="minorHAnsi"/>
          <w:bCs/>
          <w:sz w:val="24"/>
          <w:szCs w:val="24"/>
          <w:lang w:val="en-US"/>
        </w:rPr>
      </w:pPr>
      <w:r w:rsidRPr="00D74BB9">
        <w:rPr>
          <w:rFonts w:asciiTheme="minorHAnsi" w:hAnsiTheme="minorHAnsi"/>
          <w:bCs/>
          <w:sz w:val="24"/>
          <w:szCs w:val="24"/>
          <w:lang w:val="en-US"/>
        </w:rPr>
        <w:t>How to discipline without arguing, yelling or smacking</w:t>
      </w:r>
    </w:p>
    <w:p w:rsidR="00A53BC5" w:rsidRPr="00D74BB9" w:rsidRDefault="00A53BC5" w:rsidP="00C2475F">
      <w:pPr>
        <w:pStyle w:val="ListParagraph"/>
        <w:widowControl w:val="0"/>
        <w:numPr>
          <w:ilvl w:val="0"/>
          <w:numId w:val="2"/>
        </w:numPr>
        <w:ind w:left="1440"/>
        <w:rPr>
          <w:rFonts w:asciiTheme="minorHAnsi" w:hAnsiTheme="minorHAnsi"/>
          <w:bCs/>
          <w:sz w:val="24"/>
          <w:szCs w:val="24"/>
          <w:lang w:val="en-US"/>
        </w:rPr>
      </w:pPr>
      <w:r w:rsidRPr="00D74BB9">
        <w:rPr>
          <w:rFonts w:asciiTheme="minorHAnsi" w:hAnsiTheme="minorHAnsi"/>
          <w:bCs/>
          <w:sz w:val="24"/>
          <w:szCs w:val="24"/>
          <w:lang w:val="en-US"/>
        </w:rPr>
        <w:t xml:space="preserve">How to sort </w:t>
      </w:r>
      <w:proofErr w:type="spellStart"/>
      <w:r w:rsidRPr="00D74BB9">
        <w:rPr>
          <w:rFonts w:asciiTheme="minorHAnsi" w:hAnsiTheme="minorHAnsi"/>
          <w:bCs/>
          <w:sz w:val="24"/>
          <w:szCs w:val="24"/>
          <w:lang w:val="en-US"/>
        </w:rPr>
        <w:t>behaviour</w:t>
      </w:r>
      <w:proofErr w:type="spellEnd"/>
    </w:p>
    <w:p w:rsidR="00A53BC5" w:rsidRPr="00D74BB9" w:rsidRDefault="00A53BC5" w:rsidP="00C2475F">
      <w:pPr>
        <w:pStyle w:val="ListParagraph"/>
        <w:widowControl w:val="0"/>
        <w:numPr>
          <w:ilvl w:val="0"/>
          <w:numId w:val="2"/>
        </w:numPr>
        <w:ind w:left="1440"/>
        <w:rPr>
          <w:rFonts w:asciiTheme="minorHAnsi" w:hAnsiTheme="minorHAnsi"/>
          <w:bCs/>
          <w:sz w:val="24"/>
          <w:szCs w:val="24"/>
          <w:lang w:val="en-US"/>
        </w:rPr>
      </w:pPr>
      <w:r w:rsidRPr="00D74BB9">
        <w:rPr>
          <w:rFonts w:asciiTheme="minorHAnsi" w:hAnsiTheme="minorHAnsi"/>
          <w:bCs/>
          <w:sz w:val="24"/>
          <w:szCs w:val="24"/>
          <w:lang w:val="en-US"/>
        </w:rPr>
        <w:t xml:space="preserve">How to handle challenging and testing </w:t>
      </w:r>
      <w:proofErr w:type="spellStart"/>
      <w:r w:rsidRPr="00D74BB9">
        <w:rPr>
          <w:rFonts w:asciiTheme="minorHAnsi" w:hAnsiTheme="minorHAnsi"/>
          <w:bCs/>
          <w:sz w:val="24"/>
          <w:szCs w:val="24"/>
          <w:lang w:val="en-US"/>
        </w:rPr>
        <w:t>behaviours</w:t>
      </w:r>
      <w:proofErr w:type="spellEnd"/>
    </w:p>
    <w:p w:rsidR="00A53BC5" w:rsidRPr="00D74BB9" w:rsidRDefault="00A53BC5" w:rsidP="00C2475F">
      <w:pPr>
        <w:pStyle w:val="ListParagraph"/>
        <w:widowControl w:val="0"/>
        <w:numPr>
          <w:ilvl w:val="0"/>
          <w:numId w:val="2"/>
        </w:numPr>
        <w:ind w:left="1440"/>
        <w:rPr>
          <w:rFonts w:asciiTheme="minorHAnsi" w:hAnsiTheme="minorHAnsi"/>
          <w:bCs/>
          <w:sz w:val="24"/>
          <w:szCs w:val="24"/>
          <w:lang w:val="en-US"/>
        </w:rPr>
      </w:pPr>
      <w:r w:rsidRPr="00D74BB9">
        <w:rPr>
          <w:rFonts w:asciiTheme="minorHAnsi" w:hAnsiTheme="minorHAnsi"/>
          <w:bCs/>
          <w:sz w:val="24"/>
          <w:szCs w:val="24"/>
          <w:lang w:val="en-US"/>
        </w:rPr>
        <w:t>Choosing your strategy, the “three choices”</w:t>
      </w:r>
    </w:p>
    <w:p w:rsidR="00A53BC5" w:rsidRDefault="00A53BC5" w:rsidP="00C2475F">
      <w:pPr>
        <w:pStyle w:val="ListParagraph"/>
        <w:widowControl w:val="0"/>
        <w:numPr>
          <w:ilvl w:val="0"/>
          <w:numId w:val="2"/>
        </w:numPr>
        <w:ind w:left="1440"/>
        <w:rPr>
          <w:rFonts w:asciiTheme="minorHAnsi" w:hAnsiTheme="minorHAnsi"/>
          <w:bCs/>
          <w:sz w:val="24"/>
          <w:szCs w:val="24"/>
          <w:lang w:val="en-US"/>
        </w:rPr>
      </w:pPr>
      <w:r w:rsidRPr="00D74BB9">
        <w:rPr>
          <w:rFonts w:asciiTheme="minorHAnsi" w:hAnsiTheme="minorHAnsi"/>
          <w:bCs/>
          <w:sz w:val="24"/>
          <w:szCs w:val="24"/>
          <w:lang w:val="en-US"/>
        </w:rPr>
        <w:t xml:space="preserve">Using emotion coaching to encourage good </w:t>
      </w:r>
      <w:proofErr w:type="spellStart"/>
      <w:r w:rsidRPr="00D74BB9">
        <w:rPr>
          <w:rFonts w:asciiTheme="minorHAnsi" w:hAnsiTheme="minorHAnsi"/>
          <w:bCs/>
          <w:sz w:val="24"/>
          <w:szCs w:val="24"/>
          <w:lang w:val="en-US"/>
        </w:rPr>
        <w:t>behaviour</w:t>
      </w:r>
      <w:proofErr w:type="spellEnd"/>
    </w:p>
    <w:tbl>
      <w:tblPr>
        <w:tblStyle w:val="LightList-Accent11"/>
        <w:tblpPr w:leftFromText="180" w:rightFromText="180" w:vertAnchor="text" w:horzAnchor="margin" w:tblpXSpec="center" w:tblpY="270"/>
        <w:tblW w:w="0" w:type="auto"/>
        <w:tblLook w:val="04A0"/>
      </w:tblPr>
      <w:tblGrid>
        <w:gridCol w:w="2113"/>
        <w:gridCol w:w="4975"/>
      </w:tblGrid>
      <w:tr w:rsidR="00EC2334" w:rsidRPr="0035214F" w:rsidTr="00C2475F">
        <w:trPr>
          <w:cnfStyle w:val="100000000000"/>
          <w:trHeight w:val="554"/>
        </w:trPr>
        <w:tc>
          <w:tcPr>
            <w:cnfStyle w:val="001000000000"/>
            <w:tcW w:w="2113" w:type="dxa"/>
            <w:shd w:val="clear" w:color="auto" w:fill="33A8FF"/>
            <w:vAlign w:val="center"/>
          </w:tcPr>
          <w:p w:rsidR="00001215" w:rsidRPr="00C2475F" w:rsidRDefault="00001215" w:rsidP="00001215">
            <w:pPr>
              <w:widowControl w:val="0"/>
              <w:ind w:right="-46"/>
              <w:rPr>
                <w:rFonts w:ascii="Calibri" w:hAnsi="Calibri"/>
                <w:b w:val="0"/>
                <w:sz w:val="28"/>
                <w:szCs w:val="28"/>
                <w:lang w:val="en-US"/>
              </w:rPr>
            </w:pPr>
            <w:r w:rsidRPr="00C2475F">
              <w:rPr>
                <w:rFonts w:ascii="Calibri" w:hAnsi="Calibri"/>
                <w:sz w:val="28"/>
                <w:szCs w:val="28"/>
                <w:lang w:val="en-US"/>
              </w:rPr>
              <w:t>Where:</w:t>
            </w:r>
          </w:p>
        </w:tc>
        <w:tc>
          <w:tcPr>
            <w:tcW w:w="4975" w:type="dxa"/>
            <w:shd w:val="clear" w:color="auto" w:fill="33A8FF"/>
            <w:vAlign w:val="center"/>
          </w:tcPr>
          <w:p w:rsidR="00001215" w:rsidRPr="00C2475F" w:rsidRDefault="007152BF" w:rsidP="00001215">
            <w:pPr>
              <w:widowControl w:val="0"/>
              <w:ind w:right="-46"/>
              <w:cnfStyle w:val="100000000000"/>
              <w:rPr>
                <w:rFonts w:ascii="Calibri" w:hAnsi="Calibri"/>
                <w:b w:val="0"/>
                <w:sz w:val="52"/>
                <w:szCs w:val="52"/>
                <w:lang w:val="en-US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en-US"/>
              </w:rPr>
              <w:t>Rockhampton</w:t>
            </w:r>
          </w:p>
        </w:tc>
      </w:tr>
      <w:tr w:rsidR="00001215" w:rsidRPr="0035214F" w:rsidTr="00C2475F">
        <w:trPr>
          <w:cnfStyle w:val="000000100000"/>
          <w:trHeight w:val="1377"/>
        </w:trPr>
        <w:tc>
          <w:tcPr>
            <w:cnfStyle w:val="001000000000"/>
            <w:tcW w:w="2113" w:type="dxa"/>
            <w:vAlign w:val="center"/>
          </w:tcPr>
          <w:p w:rsidR="00001215" w:rsidRPr="00001215" w:rsidRDefault="00001215" w:rsidP="00001215">
            <w:pPr>
              <w:widowControl w:val="0"/>
              <w:ind w:right="-46"/>
              <w:rPr>
                <w:rFonts w:ascii="Calibri" w:hAnsi="Calibri"/>
                <w:b w:val="0"/>
                <w:sz w:val="28"/>
                <w:szCs w:val="28"/>
                <w:lang w:val="en-US"/>
              </w:rPr>
            </w:pPr>
            <w:r w:rsidRPr="00001215">
              <w:rPr>
                <w:rFonts w:ascii="Calibri" w:hAnsi="Calibri"/>
                <w:sz w:val="28"/>
                <w:szCs w:val="28"/>
                <w:lang w:val="en-US"/>
              </w:rPr>
              <w:t>When:</w:t>
            </w:r>
          </w:p>
        </w:tc>
        <w:tc>
          <w:tcPr>
            <w:tcW w:w="4975" w:type="dxa"/>
            <w:vAlign w:val="center"/>
          </w:tcPr>
          <w:p w:rsidR="00001215" w:rsidRPr="00886534" w:rsidRDefault="00587EE7" w:rsidP="00001215">
            <w:pPr>
              <w:widowControl w:val="0"/>
              <w:ind w:right="-46"/>
              <w:cnfStyle w:val="00000010000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Thurs  Aug 28</w:t>
            </w:r>
            <w:r w:rsidR="00001215" w:rsidRPr="00886534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 </w:t>
            </w:r>
            <w:r w:rsidR="007152BF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r w:rsidR="00001215" w:rsidRPr="00886534">
              <w:rPr>
                <w:rFonts w:ascii="Calibri" w:hAnsi="Calibri"/>
                <w:b/>
                <w:sz w:val="28"/>
                <w:szCs w:val="28"/>
                <w:lang w:val="en-US"/>
              </w:rPr>
              <w:t>9.30am-12.00</w:t>
            </w:r>
          </w:p>
          <w:p w:rsidR="00001215" w:rsidRPr="00886534" w:rsidRDefault="00587EE7" w:rsidP="00001215">
            <w:pPr>
              <w:widowControl w:val="0"/>
              <w:ind w:right="-46"/>
              <w:cnfStyle w:val="00000010000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Thurs  Sept 4</w:t>
            </w:r>
            <w:r w:rsidR="000E1BE0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r w:rsidR="007152BF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r w:rsidR="00D02BF2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  </w:t>
            </w:r>
            <w:r w:rsidR="00001215" w:rsidRPr="00886534">
              <w:rPr>
                <w:rFonts w:ascii="Calibri" w:hAnsi="Calibri"/>
                <w:b/>
                <w:sz w:val="28"/>
                <w:szCs w:val="28"/>
                <w:lang w:val="en-US"/>
              </w:rPr>
              <w:t>9.30am-12.00</w:t>
            </w:r>
          </w:p>
          <w:p w:rsidR="00001215" w:rsidRPr="00886534" w:rsidRDefault="00587EE7" w:rsidP="007152BF">
            <w:pPr>
              <w:widowControl w:val="0"/>
              <w:ind w:right="-46"/>
              <w:cnfStyle w:val="00000010000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Thurs  Sept 11</w:t>
            </w:r>
            <w:r w:rsidR="00001215" w:rsidRPr="00886534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 </w:t>
            </w:r>
            <w:r w:rsidR="00001215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r w:rsidR="000E1BE0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r w:rsidR="00001215" w:rsidRPr="00886534">
              <w:rPr>
                <w:rFonts w:ascii="Calibri" w:hAnsi="Calibri"/>
                <w:b/>
                <w:sz w:val="28"/>
                <w:szCs w:val="28"/>
                <w:lang w:val="en-US"/>
              </w:rPr>
              <w:t>9.30am-12.00</w:t>
            </w:r>
          </w:p>
        </w:tc>
      </w:tr>
      <w:tr w:rsidR="00001215" w:rsidRPr="0035214F" w:rsidTr="00C2475F">
        <w:trPr>
          <w:trHeight w:val="1608"/>
        </w:trPr>
        <w:tc>
          <w:tcPr>
            <w:cnfStyle w:val="001000000000"/>
            <w:tcW w:w="2113" w:type="dxa"/>
            <w:vAlign w:val="center"/>
          </w:tcPr>
          <w:p w:rsidR="00001215" w:rsidRPr="00001215" w:rsidRDefault="00001215" w:rsidP="00001215">
            <w:pPr>
              <w:widowControl w:val="0"/>
              <w:ind w:right="-46"/>
              <w:rPr>
                <w:rFonts w:ascii="Calibri" w:hAnsi="Calibri"/>
                <w:b w:val="0"/>
                <w:sz w:val="28"/>
                <w:szCs w:val="28"/>
                <w:lang w:val="en-US"/>
              </w:rPr>
            </w:pPr>
            <w:r w:rsidRPr="00001215">
              <w:rPr>
                <w:rFonts w:ascii="Calibri" w:hAnsi="Calibri"/>
                <w:sz w:val="28"/>
                <w:szCs w:val="28"/>
                <w:lang w:val="en-US"/>
              </w:rPr>
              <w:t>Venue:</w:t>
            </w:r>
          </w:p>
        </w:tc>
        <w:tc>
          <w:tcPr>
            <w:tcW w:w="4975" w:type="dxa"/>
            <w:vAlign w:val="center"/>
          </w:tcPr>
          <w:p w:rsidR="00001215" w:rsidRPr="00886534" w:rsidRDefault="00001215" w:rsidP="00001215">
            <w:pPr>
              <w:widowControl w:val="0"/>
              <w:ind w:right="-46"/>
              <w:cnfStyle w:val="00000000000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886534">
              <w:rPr>
                <w:rFonts w:ascii="Calibri" w:hAnsi="Calibri"/>
                <w:b/>
                <w:sz w:val="28"/>
                <w:szCs w:val="28"/>
                <w:lang w:val="en-US"/>
              </w:rPr>
              <w:t>Centacare- Rockhampton</w:t>
            </w:r>
          </w:p>
          <w:p w:rsidR="00001215" w:rsidRPr="00886534" w:rsidRDefault="007152BF" w:rsidP="00001215">
            <w:pPr>
              <w:widowControl w:val="0"/>
              <w:ind w:right="-46"/>
              <w:cnfStyle w:val="00000000000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10 Bolsover Street</w:t>
            </w:r>
          </w:p>
          <w:p w:rsidR="00001215" w:rsidRPr="00886534" w:rsidRDefault="007152BF" w:rsidP="00001215">
            <w:pPr>
              <w:widowControl w:val="0"/>
              <w:ind w:right="-46"/>
              <w:cnfStyle w:val="00000000000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Rockhampton Q 4700</w:t>
            </w:r>
          </w:p>
        </w:tc>
      </w:tr>
      <w:tr w:rsidR="00001215" w:rsidRPr="0035214F" w:rsidTr="00C2475F">
        <w:trPr>
          <w:cnfStyle w:val="000000100000"/>
          <w:trHeight w:val="610"/>
        </w:trPr>
        <w:tc>
          <w:tcPr>
            <w:cnfStyle w:val="001000000000"/>
            <w:tcW w:w="2113" w:type="dxa"/>
            <w:vAlign w:val="center"/>
          </w:tcPr>
          <w:p w:rsidR="00001215" w:rsidRPr="00001215" w:rsidRDefault="00001215" w:rsidP="00001215">
            <w:pPr>
              <w:widowControl w:val="0"/>
              <w:ind w:right="-46"/>
              <w:rPr>
                <w:rFonts w:ascii="Calibri" w:hAnsi="Calibri"/>
                <w:b w:val="0"/>
                <w:sz w:val="28"/>
                <w:szCs w:val="28"/>
                <w:lang w:val="en-US"/>
              </w:rPr>
            </w:pPr>
            <w:r w:rsidRPr="00001215">
              <w:rPr>
                <w:rFonts w:ascii="Calibri" w:hAnsi="Calibri"/>
                <w:sz w:val="28"/>
                <w:szCs w:val="28"/>
                <w:lang w:val="en-US"/>
              </w:rPr>
              <w:t>RSVP:</w:t>
            </w:r>
          </w:p>
        </w:tc>
        <w:tc>
          <w:tcPr>
            <w:tcW w:w="4975" w:type="dxa"/>
            <w:vAlign w:val="center"/>
          </w:tcPr>
          <w:p w:rsidR="00001215" w:rsidRPr="00886534" w:rsidRDefault="00587EE7" w:rsidP="007152BF">
            <w:pPr>
              <w:widowControl w:val="0"/>
              <w:ind w:right="-46"/>
              <w:cnfStyle w:val="00000010000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Thurs Aug 21,</w:t>
            </w:r>
            <w:r w:rsidR="00D02BF2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r w:rsidR="007152BF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2014</w:t>
            </w:r>
          </w:p>
        </w:tc>
      </w:tr>
      <w:tr w:rsidR="00001215" w:rsidRPr="0035214F" w:rsidTr="00C2475F">
        <w:trPr>
          <w:trHeight w:val="576"/>
        </w:trPr>
        <w:tc>
          <w:tcPr>
            <w:cnfStyle w:val="001000000000"/>
            <w:tcW w:w="2113" w:type="dxa"/>
            <w:vAlign w:val="center"/>
          </w:tcPr>
          <w:p w:rsidR="00001215" w:rsidRPr="00001215" w:rsidRDefault="00001215" w:rsidP="007152BF">
            <w:pPr>
              <w:widowControl w:val="0"/>
              <w:ind w:right="-46"/>
              <w:rPr>
                <w:rFonts w:ascii="Calibri" w:hAnsi="Calibri"/>
                <w:b w:val="0"/>
                <w:sz w:val="28"/>
                <w:szCs w:val="28"/>
                <w:lang w:val="en-US"/>
              </w:rPr>
            </w:pPr>
            <w:r w:rsidRPr="00001215">
              <w:rPr>
                <w:rFonts w:ascii="Calibri" w:hAnsi="Calibri"/>
                <w:sz w:val="28"/>
                <w:szCs w:val="28"/>
                <w:lang w:val="en-US"/>
              </w:rPr>
              <w:t>Co</w:t>
            </w:r>
            <w:r w:rsidR="007152BF">
              <w:rPr>
                <w:rFonts w:ascii="Calibri" w:hAnsi="Calibri"/>
                <w:sz w:val="28"/>
                <w:szCs w:val="28"/>
                <w:lang w:val="en-US"/>
              </w:rPr>
              <w:t>st of Book</w:t>
            </w:r>
            <w:r w:rsidRPr="00001215">
              <w:rPr>
                <w:rFonts w:ascii="Calibri" w:hAnsi="Calibri"/>
                <w:sz w:val="28"/>
                <w:szCs w:val="28"/>
                <w:lang w:val="en-US"/>
              </w:rPr>
              <w:t>:</w:t>
            </w:r>
          </w:p>
        </w:tc>
        <w:tc>
          <w:tcPr>
            <w:tcW w:w="4975" w:type="dxa"/>
            <w:vAlign w:val="center"/>
          </w:tcPr>
          <w:p w:rsidR="00001215" w:rsidRPr="00886534" w:rsidRDefault="001E06FF" w:rsidP="000E1BE0">
            <w:pPr>
              <w:widowControl w:val="0"/>
              <w:ind w:right="-46"/>
              <w:cnfStyle w:val="00000000000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1E06FF">
              <w:rPr>
                <w:rFonts w:ascii="Calibri" w:hAnsi="Calibri"/>
                <w:b/>
                <w:sz w:val="28"/>
                <w:szCs w:val="28"/>
                <w:lang w:val="en-US"/>
              </w:rPr>
              <w:t>$</w:t>
            </w:r>
            <w:r w:rsidR="00A26E99">
              <w:rPr>
                <w:rFonts w:ascii="Calibri" w:hAnsi="Calibri"/>
                <w:b/>
                <w:sz w:val="28"/>
                <w:szCs w:val="28"/>
                <w:lang w:val="en-US"/>
              </w:rPr>
              <w:t>20</w:t>
            </w:r>
          </w:p>
        </w:tc>
      </w:tr>
    </w:tbl>
    <w:p w:rsidR="009F177C" w:rsidRPr="00001215" w:rsidRDefault="009F177C" w:rsidP="00A53BC5">
      <w:pPr>
        <w:widowControl w:val="0"/>
        <w:rPr>
          <w:rFonts w:ascii="Calibri" w:hAnsi="Calibri"/>
          <w:b/>
          <w:sz w:val="28"/>
          <w:szCs w:val="28"/>
          <w:lang w:val="en-US"/>
        </w:rPr>
      </w:pPr>
    </w:p>
    <w:p w:rsidR="00474B86" w:rsidRPr="00001215" w:rsidRDefault="00474B86" w:rsidP="00474B86">
      <w:pPr>
        <w:widowControl w:val="0"/>
        <w:spacing w:after="0" w:line="240" w:lineRule="auto"/>
        <w:jc w:val="right"/>
        <w:rPr>
          <w:rFonts w:ascii="Calibri" w:hAnsi="Calibri"/>
          <w:b/>
          <w:sz w:val="28"/>
          <w:szCs w:val="28"/>
          <w:lang w:val="en-US"/>
        </w:rPr>
      </w:pPr>
    </w:p>
    <w:p w:rsidR="00474B86" w:rsidRDefault="00474B86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9F177C" w:rsidRPr="00D74BB9" w:rsidRDefault="009F177C" w:rsidP="0035214F">
      <w:pPr>
        <w:widowControl w:val="0"/>
        <w:spacing w:after="0" w:line="240" w:lineRule="auto"/>
        <w:rPr>
          <w:rFonts w:ascii="Copperplate Gothic Light" w:hAnsi="Copperplate Gothic Light"/>
          <w:b/>
          <w:caps/>
          <w:sz w:val="24"/>
          <w:szCs w:val="24"/>
          <w:lang w:val="en-US"/>
        </w:rPr>
      </w:pPr>
    </w:p>
    <w:p w:rsidR="00A917EB" w:rsidRDefault="00A53BC5" w:rsidP="00474B86">
      <w:pPr>
        <w:widowControl w:val="0"/>
        <w:rPr>
          <w:bCs/>
          <w:lang w:val="en-US"/>
        </w:rPr>
      </w:pPr>
      <w:r>
        <w:rPr>
          <w:rFonts w:ascii="Calibri" w:hAnsi="Calibri"/>
          <w:sz w:val="24"/>
          <w:szCs w:val="24"/>
          <w:lang w:val="en-US"/>
        </w:rPr>
        <w:t> </w:t>
      </w:r>
      <w:r w:rsidR="00FE4DCC" w:rsidRPr="00FE4DCC">
        <w:rPr>
          <w:rFonts w:asciiTheme="majorHAnsi" w:eastAsiaTheme="majorEastAsia" w:hAnsiTheme="majorHAnsi" w:cstheme="majorBidi"/>
          <w:bCs/>
          <w:sz w:val="24"/>
          <w:szCs w:val="24"/>
        </w:rPr>
        <w:pict>
          <v:group id="_x0000_s1061" style="position:absolute;margin-left:754pt;margin-top:311.8pt;width:345.85pt;height:163.2pt;z-index:251675648;mso-position-horizontal-relative:text;mso-position-vertical-relative:text" coordorigin="1159797,1087921" coordsize="43920,20727">
            <v:shape id="_x0000_s1062" type="#_x0000_t175" style="position:absolute;left:1162677;top:1093681;width:21717;height:3048;rotation:-1109690fd;mso-wrap-distance-left:2.88pt;mso-wrap-distance-top:2.88pt;mso-wrap-distance-right:2.88pt;mso-wrap-distance-bottom:2.88pt" adj="0" fillcolor="black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Miriam Fixed&quot;;font-size:24pt;font-weight:bold;v-text-kern:t" trim="t" fitpath="t" string="your dreams "/>
            </v:shape>
            <v:shape id="_x0000_s1063" type="#_x0000_t202" style="position:absolute;left:1159797;top:1087921;width:14400;height:776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E9075B" w:rsidRDefault="00E9075B" w:rsidP="00E9075B">
                    <w:pPr>
                      <w:widowControl w:val="0"/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  <w:t>Live</w:t>
                    </w:r>
                  </w:p>
                </w:txbxContent>
              </v:textbox>
            </v:shape>
            <v:shape id="_x0000_s1064" type="#_x0000_t202" style="position:absolute;left:1169877;top:1096561;width:33840;height:1208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E9075B" w:rsidRDefault="00E9075B" w:rsidP="00E9075B">
                    <w:pPr>
                      <w:widowControl w:val="0"/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  <w:t>….today</w:t>
                    </w:r>
                  </w:p>
                </w:txbxContent>
              </v:textbox>
            </v:shape>
          </v:group>
        </w:pict>
      </w:r>
      <w:r w:rsidR="00FE4DCC" w:rsidRPr="00FE4DCC">
        <w:rPr>
          <w:rFonts w:asciiTheme="majorHAnsi" w:eastAsiaTheme="majorEastAsia" w:hAnsiTheme="majorHAnsi" w:cstheme="majorBidi"/>
          <w:bCs/>
          <w:sz w:val="24"/>
          <w:szCs w:val="24"/>
        </w:rPr>
        <w:pict>
          <v:group id="_x0000_s1069" style="position:absolute;margin-left:754pt;margin-top:311.8pt;width:243.8pt;height:119.05pt;z-index:251679744;mso-position-horizontal-relative:text;mso-position-vertical-relative:text" coordorigin="1159797,1087921" coordsize="30960,15120">
            <v:shape id="_x0000_s1070" type="#_x0000_t175" style="position:absolute;left:1162677;top:1093681;width:21717;height:3048;rotation:-1109690fd;mso-wrap-distance-left:2.88pt;mso-wrap-distance-top:2.88pt;mso-wrap-distance-right:2.88pt;mso-wrap-distance-bottom:2.88pt" adj="0" fillcolor="black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Miriam Fixed&quot;;font-size:24pt;font-weight:bold;v-text-kern:t" trim="t" fitpath="t" string="your dreams "/>
            </v:shape>
            <v:shape id="_x0000_s1071" type="#_x0000_t202" style="position:absolute;left:1159797;top:1087921;width:9360;height:776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E9075B" w:rsidRDefault="00E9075B" w:rsidP="00E9075B">
                    <w:pPr>
                      <w:widowControl w:val="0"/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  <w:t>Live</w:t>
                    </w:r>
                  </w:p>
                </w:txbxContent>
              </v:textbox>
            </v:shape>
            <v:shape id="_x0000_s1072" type="#_x0000_t202" style="position:absolute;left:1169877;top:1096561;width:20880;height:648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E9075B" w:rsidRDefault="00E9075B" w:rsidP="00E9075B">
                    <w:pPr>
                      <w:widowControl w:val="0"/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  <w:t>….today</w:t>
                    </w:r>
                  </w:p>
                </w:txbxContent>
              </v:textbox>
            </v:shape>
          </v:group>
        </w:pict>
      </w:r>
      <w:r w:rsidR="00FE4DCC" w:rsidRPr="00FE4DCC">
        <w:rPr>
          <w:rFonts w:asciiTheme="majorHAnsi" w:eastAsiaTheme="majorEastAsia" w:hAnsiTheme="majorHAnsi" w:cstheme="majorBidi"/>
          <w:bCs/>
          <w:sz w:val="24"/>
          <w:szCs w:val="24"/>
        </w:rPr>
        <w:pict>
          <v:group id="_x0000_s1073" style="position:absolute;margin-left:754pt;margin-top:311.8pt;width:243.8pt;height:119.05pt;z-index:251681792;mso-position-horizontal-relative:text;mso-position-vertical-relative:text" coordorigin="1159797,1087921" coordsize="30960,15120">
            <v:shape id="_x0000_s1074" type="#_x0000_t175" style="position:absolute;left:1162677;top:1093681;width:21717;height:3048;rotation:-1109690fd;mso-wrap-distance-left:2.88pt;mso-wrap-distance-top:2.88pt;mso-wrap-distance-right:2.88pt;mso-wrap-distance-bottom:2.88pt" adj="0" fillcolor="black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Miriam Fixed&quot;;font-size:24pt;font-weight:bold;v-text-kern:t" trim="t" fitpath="t" string="your dreams "/>
            </v:shape>
            <v:shape id="_x0000_s1075" type="#_x0000_t202" style="position:absolute;left:1159797;top:1087921;width:9360;height:776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B3D7E" w:rsidRDefault="00FB3D7E" w:rsidP="00FB3D7E">
                    <w:pPr>
                      <w:widowControl w:val="0"/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  <w:t>Live</w:t>
                    </w:r>
                  </w:p>
                </w:txbxContent>
              </v:textbox>
            </v:shape>
            <v:shape id="_x0000_s1076" type="#_x0000_t202" style="position:absolute;left:1169877;top:1096561;width:20880;height:648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B3D7E" w:rsidRDefault="00FB3D7E" w:rsidP="00FB3D7E">
                    <w:pPr>
                      <w:widowControl w:val="0"/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  <w:t>….today</w:t>
                    </w:r>
                  </w:p>
                </w:txbxContent>
              </v:textbox>
            </v:shape>
          </v:group>
        </w:pict>
      </w:r>
    </w:p>
    <w:p w:rsidR="00474B86" w:rsidRDefault="00474B86" w:rsidP="00474B86">
      <w:pPr>
        <w:pStyle w:val="Heading1"/>
        <w:spacing w:before="0" w:line="240" w:lineRule="auto"/>
        <w:ind w:left="1440"/>
        <w:jc w:val="right"/>
        <w:rPr>
          <w:rFonts w:ascii="Calibri" w:hAnsi="Calibri"/>
          <w:bCs w:val="0"/>
          <w:i/>
          <w:iCs/>
          <w:color w:val="auto"/>
          <w:sz w:val="22"/>
          <w:szCs w:val="22"/>
          <w:lang w:val="en-US"/>
        </w:rPr>
      </w:pPr>
      <w:r>
        <w:rPr>
          <w:rFonts w:ascii="Calibri" w:hAnsi="Calibri"/>
          <w:bCs w:val="0"/>
          <w:i/>
          <w:iCs/>
          <w:color w:val="auto"/>
          <w:sz w:val="22"/>
          <w:szCs w:val="22"/>
          <w:lang w:val="en-US"/>
        </w:rPr>
        <w:t xml:space="preserve">       </w:t>
      </w:r>
    </w:p>
    <w:p w:rsidR="00474B86" w:rsidRDefault="00FE4DCC" w:rsidP="00474B86">
      <w:pPr>
        <w:pStyle w:val="Heading1"/>
        <w:spacing w:before="0" w:line="240" w:lineRule="auto"/>
        <w:ind w:left="1440"/>
        <w:rPr>
          <w:rFonts w:ascii="Calibri" w:hAnsi="Calibri"/>
          <w:bCs w:val="0"/>
          <w:i/>
          <w:iCs/>
          <w:color w:val="auto"/>
          <w:sz w:val="18"/>
          <w:szCs w:val="18"/>
          <w:lang w:val="en-US"/>
        </w:rPr>
      </w:pPr>
      <w:r w:rsidRPr="00FE4DCC">
        <w:rPr>
          <w:color w:val="auto"/>
          <w:sz w:val="24"/>
          <w:szCs w:val="24"/>
        </w:rPr>
        <w:pict>
          <v:shape id="_x0000_s1149" type="#_x0000_t202" style="position:absolute;left:0;text-align:left;margin-left:96.35pt;margin-top:561.25pt;width:391.2pt;height:174.85pt;z-index:251756544;visibility:visible;mso-wrap-edited:f;mso-wrap-distance-left:2.88pt;mso-wrap-distance-top:2.88pt;mso-wrap-distance-right:2.88pt;mso-wrap-distance-bottom:2.88pt" strokecolor="#069" strokeweight="2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36"/>
                      <w:szCs w:val="36"/>
                      <w:lang w:val="en-US"/>
                    </w:rPr>
                    <w:t xml:space="preserve">Location: </w:t>
                  </w: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  <w:t>Catholic Parish Hall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  <w:t>38 Herbert St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</w:rPr>
                    <w:t>Gladstone QLD 4680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Times New Roman" w:hAnsi="Calibri"/>
                      <w:color w:val="000000"/>
                      <w:sz w:val="8"/>
                      <w:szCs w:val="8"/>
                      <w:lang w:val="en-US"/>
                    </w:rPr>
                  </w:pPr>
                  <w:r>
                    <w:rPr>
                      <w:rFonts w:ascii="Times New Roman" w:hAnsi="Calibri"/>
                      <w:color w:val="000000"/>
                      <w:sz w:val="8"/>
                      <w:szCs w:val="8"/>
                      <w:lang w:val="en-US"/>
                    </w:rPr>
                    <w:t> 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Calibri" w:hAnsi="Calibr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  <w:lang w:val="en-US"/>
                    </w:rPr>
                    <w:t>Course dates:</w:t>
                  </w:r>
                </w:p>
                <w:p w:rsidR="0035214F" w:rsidRDefault="0035214F" w:rsidP="0035214F">
                  <w:pPr>
                    <w:widowControl w:val="0"/>
                    <w:ind w:left="1440"/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  <w:t>Wednesday 20 Nov  9.30am-12.00</w:t>
                  </w:r>
                </w:p>
                <w:p w:rsidR="0035214F" w:rsidRDefault="0035214F" w:rsidP="0035214F">
                  <w:pPr>
                    <w:widowControl w:val="0"/>
                    <w:ind w:left="1440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  <w:t>Wednesday 27 Nov  9.30am-12.00</w:t>
                  </w:r>
                </w:p>
                <w:p w:rsidR="0035214F" w:rsidRDefault="0035214F" w:rsidP="0035214F">
                  <w:pPr>
                    <w:widowControl w:val="0"/>
                    <w:ind w:left="1440"/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  <w:t>Wednesday   4 Dec   9.30am-12.00</w:t>
                  </w:r>
                </w:p>
              </w:txbxContent>
            </v:textbox>
          </v:shape>
        </w:pict>
      </w:r>
    </w:p>
    <w:p w:rsidR="00583AE8" w:rsidRPr="00583AE8" w:rsidRDefault="00583AE8" w:rsidP="00583AE8">
      <w:pPr>
        <w:rPr>
          <w:lang w:val="en-US"/>
        </w:rPr>
      </w:pPr>
    </w:p>
    <w:p w:rsidR="00F80E70" w:rsidRDefault="00F80E70" w:rsidP="00474B86">
      <w:pPr>
        <w:widowControl w:val="0"/>
        <w:spacing w:after="0" w:line="240" w:lineRule="auto"/>
        <w:rPr>
          <w:lang w:val="en-US"/>
        </w:rPr>
      </w:pPr>
      <w:r>
        <w:rPr>
          <w:lang w:val="en-US"/>
        </w:rPr>
        <w:t> </w:t>
      </w:r>
    </w:p>
    <w:p w:rsidR="00A57146" w:rsidRDefault="00FE4DCC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  <w:r w:rsidRPr="00FE4DCC">
        <w:rPr>
          <w:sz w:val="24"/>
          <w:szCs w:val="24"/>
        </w:rPr>
        <w:pict>
          <v:shape id="_x0000_s1150" type="#_x0000_t202" style="position:absolute;left:0;text-align:left;margin-left:96.35pt;margin-top:561.25pt;width:391.2pt;height:174.85pt;z-index:251758592;visibility:visible;mso-wrap-edited:f;mso-wrap-distance-left:2.88pt;mso-wrap-distance-top:2.88pt;mso-wrap-distance-right:2.88pt;mso-wrap-distance-bottom:2.88pt" strokecolor="#069" strokeweight="2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36"/>
                      <w:szCs w:val="36"/>
                      <w:lang w:val="en-US"/>
                    </w:rPr>
                    <w:t xml:space="preserve">Location: </w:t>
                  </w: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  <w:t>Catholic Parish Hall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  <w:t>38 Herbert St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</w:rPr>
                    <w:t>Gladstone QLD 4680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Times New Roman" w:hAnsi="Calibri"/>
                      <w:color w:val="000000"/>
                      <w:sz w:val="8"/>
                      <w:szCs w:val="8"/>
                      <w:lang w:val="en-US"/>
                    </w:rPr>
                  </w:pPr>
                  <w:r>
                    <w:rPr>
                      <w:rFonts w:ascii="Times New Roman" w:hAnsi="Calibri"/>
                      <w:color w:val="000000"/>
                      <w:sz w:val="8"/>
                      <w:szCs w:val="8"/>
                      <w:lang w:val="en-US"/>
                    </w:rPr>
                    <w:t> 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Calibri" w:hAnsi="Calibr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  <w:lang w:val="en-US"/>
                    </w:rPr>
                    <w:t>Course dates:</w:t>
                  </w:r>
                </w:p>
                <w:p w:rsidR="0035214F" w:rsidRDefault="0035214F" w:rsidP="0035214F">
                  <w:pPr>
                    <w:widowControl w:val="0"/>
                    <w:ind w:left="1440"/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  <w:t>Wednesday 20 Nov  9.30am-12.00</w:t>
                  </w:r>
                </w:p>
                <w:p w:rsidR="0035214F" w:rsidRDefault="0035214F" w:rsidP="0035214F">
                  <w:pPr>
                    <w:widowControl w:val="0"/>
                    <w:ind w:left="1440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  <w:t>Wednesday 27 Nov  9.30am-12.00</w:t>
                  </w:r>
                </w:p>
                <w:p w:rsidR="0035214F" w:rsidRDefault="0035214F" w:rsidP="0035214F">
                  <w:pPr>
                    <w:widowControl w:val="0"/>
                    <w:ind w:left="1440"/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  <w:t>Wednesday   4 Dec   9.30am-12.00</w:t>
                  </w:r>
                </w:p>
              </w:txbxContent>
            </v:textbox>
          </v:shape>
        </w:pict>
      </w:r>
    </w:p>
    <w:p w:rsidR="0035214F" w:rsidRDefault="0035214F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</w:p>
    <w:p w:rsidR="0035214F" w:rsidRDefault="00001215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  <w:r>
        <w:rPr>
          <w:rFonts w:ascii="Calibri" w:hAnsi="Calibri"/>
          <w:b/>
          <w:bCs/>
          <w:i/>
          <w:iCs/>
          <w:noProof/>
          <w:sz w:val="24"/>
          <w:szCs w:val="24"/>
          <w:lang w:eastAsia="en-A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402402</wp:posOffset>
            </wp:positionH>
            <wp:positionV relativeFrom="paragraph">
              <wp:posOffset>138923</wp:posOffset>
            </wp:positionV>
            <wp:extent cx="3815971" cy="996287"/>
            <wp:effectExtent l="19050" t="0" r="0" b="0"/>
            <wp:wrapNone/>
            <wp:docPr id="3" name="Picture 1" descr="C:\Users\LorettaW\Desktop\Purchased Images\Large Jpeg\shutterstock_96219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ttaW\Desktop\Purchased Images\Large Jpeg\shutterstock_962194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7070" r="5012" b="10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71" cy="99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14F" w:rsidRDefault="0035214F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</w:p>
    <w:p w:rsidR="0035214F" w:rsidRDefault="0035214F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</w:p>
    <w:p w:rsidR="0035214F" w:rsidRDefault="0035214F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</w:p>
    <w:p w:rsidR="0035214F" w:rsidRDefault="0035214F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</w:p>
    <w:p w:rsidR="0035214F" w:rsidRDefault="0035214F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</w:p>
    <w:p w:rsidR="003C0DE5" w:rsidRPr="00A57146" w:rsidRDefault="00A57146" w:rsidP="00A53BC5">
      <w:pPr>
        <w:pStyle w:val="BodyText3"/>
        <w:widowControl w:val="0"/>
        <w:spacing w:after="0"/>
        <w:rPr>
          <w:b/>
          <w:sz w:val="28"/>
          <w:szCs w:val="28"/>
          <w:lang w:val="en-US"/>
        </w:rPr>
      </w:pPr>
      <w:r>
        <w:rPr>
          <w:rFonts w:ascii="Calibri" w:hAnsi="Calibri"/>
          <w:b/>
          <w:bCs/>
          <w:sz w:val="24"/>
          <w:szCs w:val="24"/>
          <w:lang w:val="en-US"/>
        </w:rPr>
        <w:t> </w:t>
      </w:r>
      <w:r w:rsidR="00636E11">
        <w:rPr>
          <w:rFonts w:asciiTheme="minorHAnsi" w:eastAsiaTheme="minorHAnsi" w:hAnsiTheme="minorHAnsi" w:cstheme="minorBidi"/>
          <w:bCs/>
          <w:noProof/>
          <w:color w:val="aut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06659</wp:posOffset>
            </wp:positionH>
            <wp:positionV relativeFrom="paragraph">
              <wp:posOffset>501591</wp:posOffset>
            </wp:positionV>
            <wp:extent cx="2022401" cy="425302"/>
            <wp:effectExtent l="19050" t="0" r="0" b="0"/>
            <wp:wrapNone/>
            <wp:docPr id="6" name="Picture 300" descr="C:\Users\LorettaW\Desktop\Backgrounds\Ajusted Centacar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LorettaW\Desktop\Backgrounds\Ajusted Centacar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4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DAE" w:rsidRPr="003C0DE5" w:rsidRDefault="00FE4DCC" w:rsidP="00A53BC5">
      <w:pPr>
        <w:rPr>
          <w:sz w:val="28"/>
          <w:szCs w:val="28"/>
          <w:lang w:val="en-US"/>
        </w:rPr>
      </w:pPr>
      <w:r w:rsidRPr="00FE4DCC">
        <w:rPr>
          <w:bCs/>
          <w:noProof/>
          <w:sz w:val="20"/>
          <w:szCs w:val="20"/>
        </w:rPr>
        <w:pict>
          <v:shape id="_x0000_s1113" type="#_x0000_t202" style="position:absolute;margin-left:172.4pt;margin-top:-.35pt;width:331.9pt;height:85.35pt;z-index:-251586560" wrapcoords="0 0" filled="f" stroked="f">
            <v:textbox style="mso-next-textbox:#_x0000_s1113">
              <w:txbxContent>
                <w:p w:rsidR="00025DA0" w:rsidRPr="00474B86" w:rsidRDefault="00025DA0" w:rsidP="00BE4344">
                  <w:pPr>
                    <w:widowControl w:val="0"/>
                    <w:spacing w:after="0" w:line="240" w:lineRule="auto"/>
                    <w:ind w:left="360"/>
                    <w:jc w:val="right"/>
                    <w:rPr>
                      <w:rFonts w:ascii="Calibri" w:hAnsi="Calibri"/>
                      <w:bCs/>
                      <w:i/>
                      <w:lang w:val="en-US"/>
                    </w:rPr>
                  </w:pPr>
                  <w:r w:rsidRPr="00474B86">
                    <w:rPr>
                      <w:rFonts w:ascii="Calibri" w:hAnsi="Calibri"/>
                      <w:bCs/>
                      <w:i/>
                      <w:lang w:val="en-US"/>
                    </w:rPr>
                    <w:t>Please note no one is refused a service based on</w:t>
                  </w:r>
                  <w:r w:rsidR="00037136">
                    <w:rPr>
                      <w:rFonts w:ascii="Calibri" w:hAnsi="Calibri"/>
                      <w:bCs/>
                      <w:i/>
                      <w:lang w:val="en-US"/>
                    </w:rPr>
                    <w:t xml:space="preserve"> an inability </w:t>
                  </w:r>
                  <w:r w:rsidRPr="00474B86">
                    <w:rPr>
                      <w:rFonts w:ascii="Calibri" w:hAnsi="Calibri"/>
                      <w:bCs/>
                      <w:i/>
                      <w:lang w:val="en-US"/>
                    </w:rPr>
                    <w:t>to pay</w:t>
                  </w:r>
                </w:p>
                <w:p w:rsidR="00BE4344" w:rsidRDefault="00D43FE8" w:rsidP="00BE4344">
                  <w:pPr>
                    <w:widowControl w:val="0"/>
                    <w:spacing w:after="0" w:line="240" w:lineRule="auto"/>
                    <w:ind w:left="360"/>
                    <w:jc w:val="right"/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>To r</w:t>
                  </w:r>
                  <w:r w:rsidR="00BE4344" w:rsidRPr="001A783E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>egister</w:t>
                  </w:r>
                  <w:r w:rsidR="00BE4344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025DA0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 xml:space="preserve">for </w:t>
                  </w:r>
                  <w:r w:rsidR="00BE4344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>any of the above programs</w:t>
                  </w:r>
                </w:p>
                <w:p w:rsidR="00BE4344" w:rsidRPr="001A783E" w:rsidRDefault="00DB24DF" w:rsidP="00BE4344">
                  <w:pPr>
                    <w:widowControl w:val="0"/>
                    <w:spacing w:after="0" w:line="240" w:lineRule="auto"/>
                    <w:ind w:left="360"/>
                    <w:jc w:val="right"/>
                    <w:rPr>
                      <w:rFonts w:ascii="Calibri" w:hAnsi="Calibri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="003B5B14">
                    <w:rPr>
                      <w:rFonts w:ascii="Calibri" w:hAnsi="Calibri"/>
                      <w:bCs/>
                      <w:sz w:val="24"/>
                      <w:szCs w:val="24"/>
                      <w:lang w:val="en-US"/>
                    </w:rPr>
                    <w:t>omplete</w:t>
                  </w:r>
                  <w:r w:rsidR="00BE4344" w:rsidRPr="001A783E">
                    <w:rPr>
                      <w:rFonts w:ascii="Calibri" w:hAnsi="Calibri"/>
                      <w:bCs/>
                      <w:sz w:val="24"/>
                      <w:szCs w:val="24"/>
                      <w:lang w:val="en-US"/>
                    </w:rPr>
                    <w:t xml:space="preserve"> registration form and email to </w:t>
                  </w:r>
                </w:p>
                <w:p w:rsidR="00BE4344" w:rsidRPr="001A783E" w:rsidRDefault="00FE4DCC" w:rsidP="00BE4344">
                  <w:pPr>
                    <w:widowControl w:val="0"/>
                    <w:spacing w:after="0" w:line="240" w:lineRule="auto"/>
                    <w:ind w:left="360"/>
                    <w:jc w:val="right"/>
                    <w:rPr>
                      <w:rFonts w:ascii="Calibri" w:hAnsi="Calibri"/>
                      <w:bCs/>
                      <w:sz w:val="24"/>
                      <w:szCs w:val="24"/>
                      <w:lang w:val="en-US"/>
                    </w:rPr>
                  </w:pPr>
                  <w:hyperlink r:id="rId9" w:history="1">
                    <w:r w:rsidR="00BE4344" w:rsidRPr="001A783E">
                      <w:rPr>
                        <w:rStyle w:val="Hyperlink"/>
                        <w:rFonts w:ascii="Calibri" w:hAnsi="Calibri"/>
                        <w:bCs/>
                        <w:sz w:val="24"/>
                        <w:szCs w:val="24"/>
                        <w:lang w:val="en-US"/>
                      </w:rPr>
                      <w:t>registrations@centacare.net</w:t>
                    </w:r>
                  </w:hyperlink>
                </w:p>
                <w:p w:rsidR="00BE4344" w:rsidRPr="00967F5C" w:rsidRDefault="00BE4344" w:rsidP="00A21EB5">
                  <w:pPr>
                    <w:widowControl w:val="0"/>
                    <w:spacing w:after="0" w:line="240" w:lineRule="auto"/>
                    <w:ind w:left="360"/>
                    <w:jc w:val="right"/>
                  </w:pPr>
                  <w:r w:rsidRPr="001A783E">
                    <w:rPr>
                      <w:rFonts w:ascii="Calibri" w:hAnsi="Calibri"/>
                      <w:bCs/>
                      <w:sz w:val="24"/>
                      <w:szCs w:val="24"/>
                      <w:lang w:val="en-US"/>
                    </w:rPr>
                    <w:t>or</w:t>
                  </w:r>
                  <w:r w:rsidR="00025DA0">
                    <w:rPr>
                      <w:rFonts w:ascii="Calibri" w:hAnsi="Calibri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A783E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 xml:space="preserve">Phone </w:t>
                  </w:r>
                  <w:r w:rsidRPr="00025DA0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>1300 523 985</w:t>
                  </w:r>
                </w:p>
              </w:txbxContent>
            </v:textbox>
            <w10:wrap type="tight"/>
          </v:shape>
        </w:pict>
      </w:r>
      <w:r w:rsidR="00001215">
        <w:rPr>
          <w:bCs/>
          <w:noProof/>
          <w:sz w:val="20"/>
          <w:szCs w:val="20"/>
          <w:lang w:eastAsia="en-AU"/>
        </w:rPr>
        <w:drawing>
          <wp:anchor distT="36576" distB="36576" distL="36576" distR="36576" simplePos="0" relativeHeight="251710464" behindDoc="0" locked="0" layoutInCell="1" allowOverlap="1">
            <wp:simplePos x="0" y="0"/>
            <wp:positionH relativeFrom="column">
              <wp:posOffset>201399</wp:posOffset>
            </wp:positionH>
            <wp:positionV relativeFrom="paragraph">
              <wp:posOffset>324779</wp:posOffset>
            </wp:positionV>
            <wp:extent cx="2669559" cy="573206"/>
            <wp:effectExtent l="19050" t="0" r="0" b="0"/>
            <wp:wrapNone/>
            <wp:docPr id="74" name="Picture 74" descr="CC LG ls col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C LG ls col 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59" cy="57320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AE3DAE" w:rsidRPr="003C0DE5" w:rsidSect="00C2475F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C4EE9"/>
    <w:multiLevelType w:val="hybridMultilevel"/>
    <w:tmpl w:val="EC622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B6526"/>
    <w:multiLevelType w:val="hybridMultilevel"/>
    <w:tmpl w:val="7944B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728DD"/>
    <w:rsid w:val="00001215"/>
    <w:rsid w:val="00015488"/>
    <w:rsid w:val="00025DA0"/>
    <w:rsid w:val="00037136"/>
    <w:rsid w:val="00087DCC"/>
    <w:rsid w:val="000A1CC0"/>
    <w:rsid w:val="000C40C4"/>
    <w:rsid w:val="000C56BF"/>
    <w:rsid w:val="000E1BE0"/>
    <w:rsid w:val="00146DEA"/>
    <w:rsid w:val="001612B8"/>
    <w:rsid w:val="001A783E"/>
    <w:rsid w:val="001E06FF"/>
    <w:rsid w:val="00232692"/>
    <w:rsid w:val="00247D53"/>
    <w:rsid w:val="00261F47"/>
    <w:rsid w:val="00327463"/>
    <w:rsid w:val="00333530"/>
    <w:rsid w:val="0035214F"/>
    <w:rsid w:val="00387EFB"/>
    <w:rsid w:val="00395B65"/>
    <w:rsid w:val="003B5B14"/>
    <w:rsid w:val="003C0DE5"/>
    <w:rsid w:val="003E18AF"/>
    <w:rsid w:val="003E7BCC"/>
    <w:rsid w:val="00474B86"/>
    <w:rsid w:val="00475FA7"/>
    <w:rsid w:val="00486788"/>
    <w:rsid w:val="00506619"/>
    <w:rsid w:val="0055222C"/>
    <w:rsid w:val="00583AE8"/>
    <w:rsid w:val="00584B97"/>
    <w:rsid w:val="00587EE7"/>
    <w:rsid w:val="0059785D"/>
    <w:rsid w:val="005D4F65"/>
    <w:rsid w:val="00636E11"/>
    <w:rsid w:val="006F28AF"/>
    <w:rsid w:val="00710EEB"/>
    <w:rsid w:val="00710F5B"/>
    <w:rsid w:val="007152BF"/>
    <w:rsid w:val="0078485F"/>
    <w:rsid w:val="00784DDD"/>
    <w:rsid w:val="007B7934"/>
    <w:rsid w:val="00815896"/>
    <w:rsid w:val="00886534"/>
    <w:rsid w:val="008A1782"/>
    <w:rsid w:val="008C421C"/>
    <w:rsid w:val="008D7C1B"/>
    <w:rsid w:val="00913043"/>
    <w:rsid w:val="00952103"/>
    <w:rsid w:val="00967F5C"/>
    <w:rsid w:val="009920B5"/>
    <w:rsid w:val="00994297"/>
    <w:rsid w:val="009955E5"/>
    <w:rsid w:val="009C3BEB"/>
    <w:rsid w:val="009F177C"/>
    <w:rsid w:val="00A21EB5"/>
    <w:rsid w:val="00A26E99"/>
    <w:rsid w:val="00A53BC5"/>
    <w:rsid w:val="00A55562"/>
    <w:rsid w:val="00A57146"/>
    <w:rsid w:val="00A917EB"/>
    <w:rsid w:val="00AD4486"/>
    <w:rsid w:val="00AE3DAE"/>
    <w:rsid w:val="00B15652"/>
    <w:rsid w:val="00B6602F"/>
    <w:rsid w:val="00B87933"/>
    <w:rsid w:val="00B9261F"/>
    <w:rsid w:val="00B975CB"/>
    <w:rsid w:val="00BE4344"/>
    <w:rsid w:val="00BE74B4"/>
    <w:rsid w:val="00C0106B"/>
    <w:rsid w:val="00C2475F"/>
    <w:rsid w:val="00C36827"/>
    <w:rsid w:val="00C560AE"/>
    <w:rsid w:val="00CA4A21"/>
    <w:rsid w:val="00CC099D"/>
    <w:rsid w:val="00D02BF2"/>
    <w:rsid w:val="00D43FE8"/>
    <w:rsid w:val="00D52A7E"/>
    <w:rsid w:val="00D73390"/>
    <w:rsid w:val="00D74BB9"/>
    <w:rsid w:val="00D74E45"/>
    <w:rsid w:val="00DB24DF"/>
    <w:rsid w:val="00DD28E2"/>
    <w:rsid w:val="00E00352"/>
    <w:rsid w:val="00E44B0F"/>
    <w:rsid w:val="00E728DD"/>
    <w:rsid w:val="00E9075B"/>
    <w:rsid w:val="00EC2334"/>
    <w:rsid w:val="00ED3C64"/>
    <w:rsid w:val="00EF7346"/>
    <w:rsid w:val="00F116CD"/>
    <w:rsid w:val="00F13F8B"/>
    <w:rsid w:val="00F337D7"/>
    <w:rsid w:val="00F54018"/>
    <w:rsid w:val="00F80E70"/>
    <w:rsid w:val="00FB3D7E"/>
    <w:rsid w:val="00FC306F"/>
    <w:rsid w:val="00FE4DCC"/>
    <w:rsid w:val="00FE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>
      <o:colormru v:ext="edit" colors="red,#9c0,#d5cc97,#efbaab,#f3abe0,#f7c9eb,#f9c7dc,#f9bfcd"/>
      <o:colormenu v:ext="edit" fillcolor="red" strokecolor="#0070c0"/>
    </o:shapedefaults>
    <o:shapelayout v:ext="edit">
      <o:idmap v:ext="edit" data="1"/>
      <o:rules v:ext="edit">
        <o:r id="V:Rule2" type="connector" idref="#_x0000_s11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2F"/>
  </w:style>
  <w:style w:type="paragraph" w:styleId="Heading1">
    <w:name w:val="heading 1"/>
    <w:basedOn w:val="Normal"/>
    <w:next w:val="Normal"/>
    <w:link w:val="Heading1Char"/>
    <w:uiPriority w:val="9"/>
    <w:qFormat/>
    <w:rsid w:val="008C4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F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7C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customStyle="1" w:styleId="Default">
    <w:name w:val="Default"/>
    <w:rsid w:val="008D7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1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link w:val="BodyText3Char"/>
    <w:uiPriority w:val="99"/>
    <w:unhideWhenUsed/>
    <w:rsid w:val="003C0DE5"/>
    <w:pPr>
      <w:spacing w:after="120" w:line="240" w:lineRule="auto"/>
    </w:pPr>
    <w:rPr>
      <w:rFonts w:ascii="Rockwell" w:eastAsia="Times New Roman" w:hAnsi="Rockwell" w:cs="Times New Roman"/>
      <w:color w:val="000000"/>
      <w:kern w:val="28"/>
      <w:sz w:val="20"/>
      <w:szCs w:val="20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3C0DE5"/>
    <w:rPr>
      <w:rFonts w:ascii="Rockwell" w:eastAsia="Times New Roman" w:hAnsi="Rockwell" w:cs="Times New Roman"/>
      <w:color w:val="000000"/>
      <w:kern w:val="28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link w:val="TitleChar"/>
    <w:uiPriority w:val="10"/>
    <w:qFormat/>
    <w:rsid w:val="003C0DE5"/>
    <w:pPr>
      <w:spacing w:after="0" w:line="240" w:lineRule="auto"/>
    </w:pPr>
    <w:rPr>
      <w:rFonts w:ascii="Rockwell" w:eastAsia="Times New Roman" w:hAnsi="Rockwell" w:cs="Times New Roman"/>
      <w:caps/>
      <w:color w:val="006699"/>
      <w:kern w:val="28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3C0DE5"/>
    <w:rPr>
      <w:rFonts w:ascii="Rockwell" w:eastAsia="Times New Roman" w:hAnsi="Rockwell" w:cs="Times New Roman"/>
      <w:caps/>
      <w:color w:val="006699"/>
      <w:kern w:val="28"/>
      <w:sz w:val="56"/>
      <w:szCs w:val="56"/>
      <w:lang w:eastAsia="en-AU"/>
    </w:rPr>
  </w:style>
  <w:style w:type="table" w:customStyle="1" w:styleId="LightList-Accent11">
    <w:name w:val="Light List - Accent 11"/>
    <w:basedOn w:val="TableNormal"/>
    <w:uiPriority w:val="61"/>
    <w:rsid w:val="00001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780">
      <w:marLeft w:val="0"/>
      <w:marRight w:val="0"/>
      <w:marTop w:val="100"/>
      <w:marBottom w:val="10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  <w:divsChild>
        <w:div w:id="2076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6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4919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44444"/>
                            <w:left w:val="single" w:sz="6" w:space="19" w:color="444444"/>
                            <w:bottom w:val="single" w:sz="6" w:space="19" w:color="444444"/>
                            <w:right w:val="single" w:sz="6" w:space="19" w:color="444444"/>
                          </w:divBdr>
                          <w:divsChild>
                            <w:div w:id="16741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858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999999"/>
                                    <w:right w:val="none" w:sz="0" w:space="0" w:color="auto"/>
                                  </w:divBdr>
                                </w:div>
                                <w:div w:id="37192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3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3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8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17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5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13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4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7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8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6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3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3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2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1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7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48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999999"/>
                                        <w:right w:val="none" w:sz="0" w:space="0" w:color="auto"/>
                                      </w:divBdr>
                                    </w:div>
                                    <w:div w:id="10461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5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3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177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709871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230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44444"/>
                            <w:left w:val="single" w:sz="6" w:space="19" w:color="444444"/>
                            <w:bottom w:val="single" w:sz="6" w:space="19" w:color="444444"/>
                            <w:right w:val="single" w:sz="6" w:space="19" w:color="444444"/>
                          </w:divBdr>
                          <w:divsChild>
                            <w:div w:id="9082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3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98450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9570">
                          <w:marLeft w:val="23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44444"/>
                            <w:left w:val="single" w:sz="6" w:space="19" w:color="444444"/>
                            <w:bottom w:val="single" w:sz="6" w:space="19" w:color="444444"/>
                            <w:right w:val="single" w:sz="6" w:space="19" w:color="444444"/>
                          </w:divBdr>
                          <w:divsChild>
                            <w:div w:id="3702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2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7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8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688869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40855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44444"/>
                            <w:left w:val="single" w:sz="6" w:space="19" w:color="444444"/>
                            <w:bottom w:val="single" w:sz="6" w:space="19" w:color="444444"/>
                            <w:right w:val="single" w:sz="6" w:space="19" w:color="444444"/>
                          </w:divBdr>
                          <w:divsChild>
                            <w:div w:id="20004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258300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6827">
                          <w:marLeft w:val="50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44444"/>
                            <w:left w:val="single" w:sz="6" w:space="19" w:color="444444"/>
                            <w:bottom w:val="single" w:sz="6" w:space="19" w:color="444444"/>
                            <w:right w:val="single" w:sz="6" w:space="19" w:color="444444"/>
                          </w:divBdr>
                          <w:divsChild>
                            <w:div w:id="13118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835">
              <w:marLeft w:val="0"/>
              <w:marRight w:val="0"/>
              <w:marTop w:val="0"/>
              <w:marBottom w:val="0"/>
              <w:divBdr>
                <w:top w:val="single" w:sz="6" w:space="0" w:color="444444"/>
                <w:left w:val="none" w:sz="0" w:space="0" w:color="auto"/>
                <w:bottom w:val="single" w:sz="6" w:space="0" w:color="444444"/>
                <w:right w:val="none" w:sz="0" w:space="0" w:color="auto"/>
              </w:divBdr>
              <w:divsChild>
                <w:div w:id="20231669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  <w:div w:id="10195026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  <w:div w:id="17048173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  <w:div w:id="18561113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  <w:div w:id="6912220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  <w:div w:id="9033740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</w:divsChild>
            </w:div>
            <w:div w:id="413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3419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73655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053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637618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842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89464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6184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9741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417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2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371868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7036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689459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4615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922533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343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2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94902">
                  <w:marLeft w:val="0"/>
                  <w:marRight w:val="0"/>
                  <w:marTop w:val="525"/>
                  <w:marBottom w:val="0"/>
                  <w:divBdr>
                    <w:top w:val="single" w:sz="6" w:space="23" w:color="DDDDDD"/>
                    <w:left w:val="single" w:sz="6" w:space="23" w:color="DDDDDD"/>
                    <w:bottom w:val="single" w:sz="6" w:space="23" w:color="DDDDDD"/>
                    <w:right w:val="single" w:sz="6" w:space="23" w:color="DDDDDD"/>
                  </w:divBdr>
                  <w:divsChild>
                    <w:div w:id="827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8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  <w:divsChild>
                        <w:div w:id="21457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6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</w:div>
                    <w:div w:id="12327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</w:div>
                    <w:div w:id="3478306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</w:div>
                    <w:div w:id="16171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4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4" w:color="666666"/>
                            <w:left w:val="single" w:sz="6" w:space="0" w:color="666666"/>
                            <w:bottom w:val="single" w:sz="6" w:space="4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0834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1015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10343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3834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11583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3568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5291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64713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</w:divsChild>
                    </w:div>
                    <w:div w:id="24295619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</w:div>
                    <w:div w:id="6665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588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</w:div>
                    <w:div w:id="7338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6" w:color="CCCCCC"/>
                        <w:right w:val="single" w:sz="6" w:space="0" w:color="CCCCCC"/>
                      </w:divBdr>
                      <w:divsChild>
                        <w:div w:id="168532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6" w:color="CCCCCC"/>
                        <w:right w:val="single" w:sz="6" w:space="0" w:color="CCCCCC"/>
                      </w:divBdr>
                      <w:divsChild>
                        <w:div w:id="1363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6" w:color="CCCCCC"/>
                        <w:right w:val="single" w:sz="6" w:space="0" w:color="CCCCCC"/>
                      </w:divBdr>
                      <w:divsChild>
                        <w:div w:id="144437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82">
      <w:marLeft w:val="0"/>
      <w:marRight w:val="0"/>
      <w:marTop w:val="0"/>
      <w:marBottom w:val="0"/>
      <w:divBdr>
        <w:top w:val="single" w:sz="48" w:space="15" w:color="666666"/>
        <w:left w:val="single" w:sz="48" w:space="15" w:color="666666"/>
        <w:bottom w:val="single" w:sz="48" w:space="15" w:color="666666"/>
        <w:right w:val="single" w:sz="48" w:space="15" w:color="666666"/>
      </w:divBdr>
    </w:div>
    <w:div w:id="737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1">
      <w:marLeft w:val="0"/>
      <w:marRight w:val="0"/>
      <w:marTop w:val="0"/>
      <w:marBottom w:val="0"/>
      <w:divBdr>
        <w:top w:val="single" w:sz="18" w:space="0" w:color="00FF00"/>
        <w:left w:val="single" w:sz="18" w:space="0" w:color="00FF00"/>
        <w:bottom w:val="single" w:sz="18" w:space="0" w:color="00FF00"/>
        <w:right w:val="single" w:sz="18" w:space="0" w:color="00FF00"/>
      </w:divBdr>
    </w:div>
    <w:div w:id="2013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registrations@centacar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39482-DD73-43F4-AC03-6127B004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585</Characters>
  <Application>Microsoft Office Word</Application>
  <DocSecurity>0</DocSecurity>
  <Lines>7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dmin</dc:creator>
  <cp:lastModifiedBy>ccadmin</cp:lastModifiedBy>
  <cp:revision>7</cp:revision>
  <cp:lastPrinted>2014-03-31T03:45:00Z</cp:lastPrinted>
  <dcterms:created xsi:type="dcterms:W3CDTF">2014-06-16T05:45:00Z</dcterms:created>
  <dcterms:modified xsi:type="dcterms:W3CDTF">2014-07-13T23:26:00Z</dcterms:modified>
</cp:coreProperties>
</file>